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F80" w:rsidRPr="00CE4898" w:rsidRDefault="00646F80" w:rsidP="00646F80">
      <w:pPr>
        <w:snapToGrid w:val="0"/>
        <w:jc w:val="left"/>
        <w:rPr>
          <w:rFonts w:asciiTheme="majorEastAsia" w:eastAsiaTheme="majorEastAsia" w:hAnsiTheme="majorEastAsia"/>
          <w:color w:val="FF0000"/>
          <w:sz w:val="22"/>
          <w:szCs w:val="22"/>
        </w:rPr>
      </w:pPr>
      <w:r w:rsidRPr="0004153B">
        <w:rPr>
          <w:rFonts w:asciiTheme="majorEastAsia" w:eastAsiaTheme="majorEastAsia" w:hAnsiTheme="majorEastAsia" w:hint="eastAsia"/>
          <w:sz w:val="22"/>
          <w:szCs w:val="22"/>
        </w:rPr>
        <w:t>（様式５－１）</w:t>
      </w:r>
      <w:r w:rsidR="00CE4898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0D938C" wp14:editId="65E23AA6">
                <wp:simplePos x="0" y="0"/>
                <wp:positionH relativeFrom="column">
                  <wp:posOffset>78740</wp:posOffset>
                </wp:positionH>
                <wp:positionV relativeFrom="paragraph">
                  <wp:posOffset>52704</wp:posOffset>
                </wp:positionV>
                <wp:extent cx="5857875" cy="8905875"/>
                <wp:effectExtent l="0" t="0" r="28575" b="28575"/>
                <wp:wrapNone/>
                <wp:docPr id="4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890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AB1" w:rsidRDefault="00824AB1" w:rsidP="00646F80"/>
                          <w:p w:rsidR="00824AB1" w:rsidRDefault="00824AB1" w:rsidP="00646F80"/>
                          <w:p w:rsidR="00824AB1" w:rsidRDefault="00824AB1" w:rsidP="00646F80"/>
                          <w:p w:rsidR="00824AB1" w:rsidRDefault="00824AB1" w:rsidP="00646F80"/>
                          <w:p w:rsidR="00824AB1" w:rsidRPr="0004153B" w:rsidRDefault="00824AB1" w:rsidP="00646F8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04153B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宿泊研修における夕食の変更届</w:t>
                            </w:r>
                          </w:p>
                          <w:p w:rsidR="00824AB1" w:rsidRDefault="00824AB1" w:rsidP="00646F80"/>
                          <w:p w:rsidR="00824AB1" w:rsidRDefault="00824AB1" w:rsidP="00646F80">
                            <w:pPr>
                              <w:ind w:firstLineChars="2550" w:firstLine="5610"/>
                            </w:pP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平成　　　年 　　月 　　日</w:t>
                            </w:r>
                          </w:p>
                          <w:p w:rsidR="00824AB1" w:rsidRDefault="00824AB1" w:rsidP="00646F80"/>
                          <w:p w:rsidR="00824AB1" w:rsidRPr="00F953E4" w:rsidRDefault="00824AB1" w:rsidP="00646F80">
                            <w:pPr>
                              <w:snapToGrid w:val="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福島県教育センター</w:t>
                            </w:r>
                          </w:p>
                          <w:p w:rsidR="00824AB1" w:rsidRDefault="00824AB1" w:rsidP="00646F80">
                            <w:r w:rsidRPr="00F953E4">
                              <w:rPr>
                                <w:rFonts w:ascii="ＭＳ 明朝" w:hAnsi="ＭＳ 明朝" w:cs="Century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 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総合企画チーム</w:t>
                            </w: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担当者　</w:t>
                            </w:r>
                          </w:p>
                          <w:p w:rsidR="00824AB1" w:rsidRDefault="00824AB1" w:rsidP="00646F80"/>
                          <w:tbl>
                            <w:tblPr>
                              <w:tblW w:w="0" w:type="auto"/>
                              <w:tblInd w:w="146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28"/>
                              <w:gridCol w:w="1318"/>
                              <w:gridCol w:w="1005"/>
                              <w:gridCol w:w="2744"/>
                            </w:tblGrid>
                            <w:tr w:rsidR="00824AB1" w:rsidTr="000748CE">
                              <w:trPr>
                                <w:trHeight w:val="692"/>
                              </w:trPr>
                              <w:tc>
                                <w:tcPr>
                                  <w:tcW w:w="11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824AB1" w:rsidRPr="005011AA" w:rsidRDefault="00824AB1" w:rsidP="005011A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所　属</w:t>
                                  </w:r>
                                </w:p>
                              </w:tc>
                              <w:tc>
                                <w:tcPr>
                                  <w:tcW w:w="5067" w:type="dxa"/>
                                  <w:gridSpan w:val="3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4AB1" w:rsidRPr="000748CE" w:rsidRDefault="00824AB1" w:rsidP="000748C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24AB1" w:rsidTr="000748CE">
                              <w:trPr>
                                <w:trHeight w:val="734"/>
                              </w:trPr>
                              <w:tc>
                                <w:tcPr>
                                  <w:tcW w:w="1128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24AB1" w:rsidRPr="005011AA" w:rsidRDefault="00824AB1" w:rsidP="005011A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職　名</w:t>
                                  </w:r>
                                </w:p>
                              </w:tc>
                              <w:tc>
                                <w:tcPr>
                                  <w:tcW w:w="131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24AB1" w:rsidRPr="000748CE" w:rsidRDefault="00824AB1" w:rsidP="000748C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24AB1" w:rsidRPr="005011AA" w:rsidRDefault="00824AB1" w:rsidP="005011A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274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4AB1" w:rsidRPr="000748CE" w:rsidRDefault="00824AB1" w:rsidP="000748C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24AB1" w:rsidRDefault="00824AB1" w:rsidP="00646F80"/>
                          <w:p w:rsidR="00824AB1" w:rsidRPr="00983507" w:rsidRDefault="00983507" w:rsidP="00983507">
                            <w:pPr>
                              <w:ind w:leftChars="3172" w:left="6661"/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r w:rsidRPr="005011AA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基本研修の場合</w:t>
                            </w:r>
                          </w:p>
                          <w:p w:rsidR="00824AB1" w:rsidRDefault="00824AB1" w:rsidP="00646F80">
                            <w:pPr>
                              <w:snapToGrid w:val="0"/>
                              <w:ind w:firstLineChars="200" w:firstLine="44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私は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A66A1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〔</w:t>
                            </w:r>
                            <w:r w:rsidR="000748C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　　　　　　　　　　　　</w:t>
                            </w:r>
                            <w:r w:rsidR="00A66A1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〕</w:t>
                            </w: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講座（教科</w:t>
                            </w:r>
                            <w:r w:rsidRPr="00123D85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A66A1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・　　　</w:t>
                            </w: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824AB1" w:rsidRDefault="00824AB1" w:rsidP="00646F80">
                            <w:pPr>
                              <w:snapToGrid w:val="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:rsidR="00824AB1" w:rsidRDefault="00824AB1" w:rsidP="00646F80">
                            <w:pPr>
                              <w:snapToGrid w:val="0"/>
                              <w:ind w:firstLineChars="100" w:firstLine="22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の研修に係る下記の夕食を必要としないので連絡します。</w:t>
                            </w:r>
                          </w:p>
                          <w:p w:rsidR="00824AB1" w:rsidRDefault="00824AB1" w:rsidP="00646F80">
                            <w:pPr>
                              <w:snapToGrid w:val="0"/>
                              <w:ind w:firstLineChars="100" w:firstLine="210"/>
                            </w:pPr>
                          </w:p>
                          <w:p w:rsidR="00824AB1" w:rsidRDefault="00824AB1" w:rsidP="00646F80">
                            <w:pPr>
                              <w:jc w:val="center"/>
                            </w:pP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記</w:t>
                            </w:r>
                          </w:p>
                          <w:p w:rsidR="00824AB1" w:rsidRDefault="00824AB1" w:rsidP="00646F80"/>
                          <w:tbl>
                            <w:tblPr>
                              <w:tblW w:w="0" w:type="auto"/>
                              <w:tblInd w:w="155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842"/>
                            </w:tblGrid>
                            <w:tr w:rsidR="00824AB1" w:rsidTr="00CB40C6">
                              <w:trPr>
                                <w:trHeight w:val="680"/>
                              </w:trPr>
                              <w:tc>
                                <w:tcPr>
                                  <w:tcW w:w="58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4AB1" w:rsidRDefault="00824AB1" w:rsidP="000748CE">
                                  <w:pPr>
                                    <w:ind w:firstLineChars="700" w:firstLine="1736"/>
                                  </w:pPr>
                                  <w:r w:rsidRPr="00983507">
                                    <w:rPr>
                                      <w:rFonts w:ascii="ＭＳ 明朝" w:hAnsi="ＭＳ 明朝" w:hint="eastAsia"/>
                                      <w:spacing w:val="14"/>
                                      <w:kern w:val="0"/>
                                      <w:sz w:val="22"/>
                                      <w:szCs w:val="22"/>
                                      <w:fitText w:val="2200" w:id="312696576"/>
                                    </w:rPr>
                                    <w:t xml:space="preserve">夕　食　不　要　</w:t>
                                  </w:r>
                                  <w:r w:rsidRPr="00983507">
                                    <w:rPr>
                                      <w:rFonts w:ascii="ＭＳ 明朝" w:hAnsi="ＭＳ 明朝" w:hint="eastAsia"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fitText w:val="2200" w:id="312696576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824AB1" w:rsidTr="00CB40C6">
                              <w:trPr>
                                <w:trHeight w:val="680"/>
                              </w:trPr>
                              <w:tc>
                                <w:tcPr>
                                  <w:tcW w:w="584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4AB1" w:rsidRDefault="00824AB1" w:rsidP="005011AA">
                                  <w:pPr>
                                    <w:jc w:val="center"/>
                                  </w:pPr>
                                  <w:r w:rsidRPr="00F953E4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平成　　　 年　　　 月　　　 日（　　）</w:t>
                                  </w:r>
                                </w:p>
                              </w:tc>
                            </w:tr>
                            <w:tr w:rsidR="00824AB1" w:rsidTr="00CB40C6">
                              <w:trPr>
                                <w:trHeight w:val="680"/>
                              </w:trPr>
                              <w:tc>
                                <w:tcPr>
                                  <w:tcW w:w="584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4AB1" w:rsidRDefault="00824AB1" w:rsidP="005011AA">
                                  <w:pPr>
                                    <w:jc w:val="center"/>
                                  </w:pPr>
                                  <w:r w:rsidRPr="00F953E4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平成　　　 年　　　 月　　　 日（　　）</w:t>
                                  </w:r>
                                </w:p>
                              </w:tc>
                            </w:tr>
                            <w:tr w:rsidR="00824AB1" w:rsidTr="00CB40C6">
                              <w:trPr>
                                <w:trHeight w:val="680"/>
                              </w:trPr>
                              <w:tc>
                                <w:tcPr>
                                  <w:tcW w:w="584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4AB1" w:rsidRDefault="00824AB1" w:rsidP="005011AA">
                                  <w:pPr>
                                    <w:jc w:val="center"/>
                                  </w:pPr>
                                  <w:r w:rsidRPr="00F953E4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平成　　　 年　　　 月　　　 日（　　）</w:t>
                                  </w:r>
                                </w:p>
                              </w:tc>
                            </w:tr>
                            <w:tr w:rsidR="00824AB1" w:rsidTr="00CB40C6">
                              <w:trPr>
                                <w:trHeight w:val="680"/>
                              </w:trPr>
                              <w:tc>
                                <w:tcPr>
                                  <w:tcW w:w="584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4AB1" w:rsidRDefault="00824AB1" w:rsidP="005011AA">
                                  <w:pPr>
                                    <w:jc w:val="center"/>
                                  </w:pPr>
                                  <w:r w:rsidRPr="00F953E4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合　　計              食</w:t>
                                  </w:r>
                                </w:p>
                              </w:tc>
                            </w:tr>
                          </w:tbl>
                          <w:p w:rsidR="00824AB1" w:rsidRDefault="00824AB1" w:rsidP="00646F80">
                            <w:pPr>
                              <w:snapToGrid w:val="0"/>
                              <w:rPr>
                                <w:rFonts w:ascii="ＭＳ 明朝" w:hAnsi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  <w:p w:rsidR="00824AB1" w:rsidRPr="006F32CB" w:rsidRDefault="00824AB1" w:rsidP="00646F80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ＭＳ 明朝"/>
                                <w:sz w:val="20"/>
                                <w:szCs w:val="20"/>
                              </w:rPr>
                            </w:pPr>
                            <w:r w:rsidRPr="006F32CB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0"/>
                              </w:rPr>
                              <w:t>※　宿泊研修者の夕食の取扱いについて</w:t>
                            </w:r>
                          </w:p>
                          <w:p w:rsidR="00756E0F" w:rsidRDefault="00824AB1" w:rsidP="00646F80">
                            <w:pPr>
                              <w:snapToGrid w:val="0"/>
                              <w:ind w:leftChars="190" w:left="399" w:firstLineChars="100" w:firstLine="200"/>
                              <w:rPr>
                                <w:rFonts w:ascii="HG丸ｺﾞｼｯｸM-PRO" w:eastAsia="HG丸ｺﾞｼｯｸM-PRO" w:hAnsi="ＭＳ 明朝"/>
                                <w:sz w:val="20"/>
                                <w:szCs w:val="20"/>
                              </w:rPr>
                            </w:pPr>
                            <w:r w:rsidRPr="006F32CB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0"/>
                              </w:rPr>
                              <w:t>宿泊研修の食事は全員全食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0"/>
                              </w:rPr>
                              <w:t>とするが、</w:t>
                            </w:r>
                            <w:r w:rsidRPr="006F32CB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0"/>
                              </w:rPr>
                              <w:t>やむを得ず夕食を必要としない場合は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6F32CB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0"/>
                              </w:rPr>
                              <w:t>次のとお</w:t>
                            </w:r>
                          </w:p>
                          <w:p w:rsidR="00824AB1" w:rsidRPr="006F32CB" w:rsidRDefault="00A66A1B" w:rsidP="00756E0F">
                            <w:pPr>
                              <w:snapToGrid w:val="0"/>
                              <w:ind w:firstLineChars="200" w:firstLine="400"/>
                              <w:rPr>
                                <w:rFonts w:ascii="HG丸ｺﾞｼｯｸM-PRO" w:eastAsia="HG丸ｺﾞｼｯｸM-PRO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0"/>
                              </w:rPr>
                              <w:t>り</w:t>
                            </w:r>
                            <w:r w:rsidR="00824AB1" w:rsidRPr="006F32CB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0"/>
                              </w:rPr>
                              <w:t>と</w:t>
                            </w:r>
                            <w:r w:rsidR="00824AB1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0"/>
                              </w:rPr>
                              <w:t>する</w:t>
                            </w:r>
                            <w:r w:rsidR="00824AB1" w:rsidRPr="006F32CB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F2395F" w:rsidRDefault="00824AB1" w:rsidP="00E46A10">
                            <w:pPr>
                              <w:snapToGrid w:val="0"/>
                              <w:ind w:leftChars="100" w:left="410" w:hangingChars="100" w:hanging="200"/>
                              <w:rPr>
                                <w:rFonts w:ascii="HG丸ｺﾞｼｯｸM-PRO" w:eastAsia="HG丸ｺﾞｼｯｸM-PRO" w:hAnsi="ＭＳ 明朝"/>
                                <w:b/>
                                <w:sz w:val="20"/>
                                <w:szCs w:val="20"/>
                              </w:rPr>
                            </w:pPr>
                            <w:r w:rsidRPr="006F32CB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0"/>
                              </w:rPr>
                              <w:t xml:space="preserve">１　</w:t>
                            </w:r>
                            <w:r w:rsidR="00F2395F" w:rsidRPr="00730AF8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0"/>
                              </w:rPr>
                              <w:t>教育センターＷｅｂページより本様式をダウンロードし、</w:t>
                            </w:r>
                            <w:r w:rsidR="00E46A10" w:rsidRPr="00C02B97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0"/>
                                <w:szCs w:val="20"/>
                              </w:rPr>
                              <w:t>各研修講座要項に記載されて</w:t>
                            </w:r>
                          </w:p>
                          <w:p w:rsidR="00824AB1" w:rsidRPr="00756E0F" w:rsidRDefault="00E46A10" w:rsidP="00F2395F">
                            <w:pPr>
                              <w:snapToGrid w:val="0"/>
                              <w:ind w:leftChars="200" w:left="420"/>
                              <w:rPr>
                                <w:rFonts w:ascii="HG丸ｺﾞｼｯｸM-PRO" w:eastAsia="HG丸ｺﾞｼｯｸM-PRO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2B97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0"/>
                                <w:szCs w:val="20"/>
                              </w:rPr>
                              <w:t>いる期</w:t>
                            </w:r>
                            <w:r w:rsidR="00AE4545" w:rsidRPr="00C02B97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0"/>
                                <w:szCs w:val="20"/>
                              </w:rPr>
                              <w:t>日</w:t>
                            </w:r>
                            <w:r w:rsidR="00824AB1" w:rsidRPr="006F32CB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0"/>
                              </w:rPr>
                              <w:t>までに</w:t>
                            </w:r>
                            <w:r w:rsidR="00824AB1" w:rsidRPr="00756E0F">
                              <w:rPr>
                                <w:rFonts w:ascii="HG丸ｺﾞｼｯｸM-PRO" w:eastAsia="HG丸ｺﾞｼｯｸM-PRO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電子メールで提出する。（期</w:t>
                            </w:r>
                            <w:r w:rsidR="00AE4545" w:rsidRPr="00506C6C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824AB1" w:rsidRPr="00756E0F">
                              <w:rPr>
                                <w:rFonts w:ascii="HG丸ｺﾞｼｯｸM-PRO" w:eastAsia="HG丸ｺﾞｼｯｸM-PRO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厳守）</w:t>
                            </w:r>
                          </w:p>
                          <w:p w:rsidR="00824AB1" w:rsidRPr="00756E0F" w:rsidRDefault="00824AB1" w:rsidP="00CB40C6">
                            <w:pPr>
                              <w:snapToGrid w:val="0"/>
                              <w:spacing w:line="160" w:lineRule="exact"/>
                              <w:ind w:leftChars="100" w:left="410" w:hangingChars="100" w:hanging="200"/>
                              <w:rPr>
                                <w:rFonts w:ascii="HG丸ｺﾞｼｯｸM-PRO" w:eastAsia="HG丸ｺﾞｼｯｸM-PRO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24AB1" w:rsidRPr="00506C6C" w:rsidRDefault="00824AB1" w:rsidP="00506C6C">
                            <w:pPr>
                              <w:snapToGrid w:val="0"/>
                              <w:ind w:firstLineChars="650" w:firstLine="1820"/>
                              <w:rPr>
                                <w:rFonts w:ascii="HG丸ｺﾞｼｯｸM-PRO" w:eastAsia="HG丸ｺﾞｼｯｸM-PRO" w:hAnsi="ＭＳ 明朝"/>
                                <w:szCs w:val="21"/>
                              </w:rPr>
                            </w:pPr>
                            <w:r w:rsidRPr="00756E0F">
                              <w:rPr>
                                <w:rFonts w:ascii="HG丸ｺﾞｼｯｸM-PRO" w:eastAsia="HG丸ｺﾞｼｯｸM-PRO" w:hAnsi="ＭＳ 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提出先　</w:t>
                            </w:r>
                            <w:hyperlink r:id="rId8" w:history="1">
                              <w:r w:rsidR="00D15AFE" w:rsidRPr="00730AF8">
                                <w:rPr>
                                  <w:rStyle w:val="ac"/>
                                  <w:rFonts w:asciiTheme="majorEastAsia" w:eastAsiaTheme="majorEastAsia" w:hAnsiTheme="majorEastAsia" w:hint="eastAsia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center-yuushoku-gr@fcs.ed.jp</w:t>
                              </w:r>
                            </w:hyperlink>
                            <w:r w:rsidR="00C25903" w:rsidRPr="00730AF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24AB1" w:rsidRPr="00756E0F" w:rsidRDefault="00824AB1" w:rsidP="00CB40C6">
                            <w:pPr>
                              <w:snapToGrid w:val="0"/>
                              <w:spacing w:line="200" w:lineRule="exact"/>
                              <w:ind w:leftChars="100" w:left="410" w:hangingChars="100" w:hanging="200"/>
                              <w:rPr>
                                <w:rFonts w:ascii="HG丸ｺﾞｼｯｸM-PRO" w:eastAsia="HG丸ｺﾞｼｯｸM-PRO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24AB1" w:rsidRPr="00506C6C" w:rsidRDefault="00824AB1" w:rsidP="00646F80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ＭＳ 明朝"/>
                                <w:sz w:val="20"/>
                                <w:szCs w:val="20"/>
                              </w:rPr>
                            </w:pPr>
                            <w:r w:rsidRPr="00506C6C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0"/>
                              </w:rPr>
                              <w:t>２　前記１の期</w:t>
                            </w:r>
                            <w:r w:rsidR="005B0DCE" w:rsidRPr="00506C6C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Pr="00506C6C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0"/>
                              </w:rPr>
                              <w:t>後の変更はできない。</w:t>
                            </w:r>
                          </w:p>
                          <w:p w:rsidR="00824AB1" w:rsidRPr="006F32CB" w:rsidRDefault="00824AB1" w:rsidP="00646F80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ＭＳ 明朝"/>
                                <w:sz w:val="20"/>
                                <w:szCs w:val="20"/>
                              </w:rPr>
                            </w:pPr>
                            <w:r w:rsidRPr="00506C6C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Pr="006F32CB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0"/>
                              </w:rPr>
                              <w:t xml:space="preserve">  食事代は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6F32CB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0"/>
                              </w:rPr>
                              <w:t>前記１に係る不要夕食分を除いて該当講座の２日目の朝に納入する。</w:t>
                            </w:r>
                          </w:p>
                          <w:p w:rsidR="00824AB1" w:rsidRPr="006F32CB" w:rsidRDefault="00824AB1" w:rsidP="00646F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32CB">
                              <w:rPr>
                                <w:rFonts w:ascii="HG丸ｺﾞｼｯｸM-PRO" w:eastAsia="HG丸ｺﾞｼｯｸM-PRO" w:hAnsi="ＭＳ 明朝" w:cs="Century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明朝" w:cs="Century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24AB1" w:rsidRDefault="00824AB1" w:rsidP="00646F80">
                            <w:pPr>
                              <w:jc w:val="right"/>
                            </w:pPr>
                            <w:r w:rsidRPr="006F32CB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0"/>
                              </w:rPr>
                              <w:t xml:space="preserve">【福島県教育センター　</w:t>
                            </w:r>
                            <w:r w:rsidRPr="00756E0F">
                              <w:rPr>
                                <w:rFonts w:ascii="HG丸ｺﾞｼｯｸM-PRO" w:eastAsia="HG丸ｺﾞｼｯｸM-PRO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TEL｡024-553-3193　　F</w:t>
                            </w:r>
                            <w:r w:rsidRPr="006F32CB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0"/>
                              </w:rPr>
                              <w:t>AX. 024-554-1588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D938C" id="Rectangle 17" o:spid="_x0000_s1026" style="position:absolute;left:0;text-align:left;margin-left:6.2pt;margin-top:4.15pt;width:461.25pt;height:70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" strokeweight="1.5pt">
                <v:textbox inset="5.85pt,.7pt,5.85pt,.7pt">
                  <w:txbxContent>
                    <w:p w:rsidR="00824AB1" w:rsidRDefault="00824AB1" w:rsidP="00646F80"/>
                    <w:p w:rsidR="00824AB1" w:rsidRDefault="00824AB1" w:rsidP="00646F80"/>
                    <w:p w:rsidR="00824AB1" w:rsidRDefault="00824AB1" w:rsidP="00646F80"/>
                    <w:p w:rsidR="00824AB1" w:rsidRDefault="00824AB1" w:rsidP="00646F80"/>
                    <w:p w:rsidR="00824AB1" w:rsidRPr="0004153B" w:rsidRDefault="00824AB1" w:rsidP="00646F8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04153B"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sz w:val="28"/>
                          <w:szCs w:val="28"/>
                        </w:rPr>
                        <w:t>宿泊研修における夕食の変更届</w:t>
                      </w:r>
                    </w:p>
                    <w:p w:rsidR="00824AB1" w:rsidRDefault="00824AB1" w:rsidP="00646F80"/>
                    <w:p w:rsidR="00824AB1" w:rsidRDefault="00824AB1" w:rsidP="00646F80">
                      <w:pPr>
                        <w:ind w:firstLineChars="2550" w:firstLine="5610"/>
                      </w:pPr>
                      <w:r w:rsidRPr="00F953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平成　　　年 　　月 　　日</w:t>
                      </w:r>
                    </w:p>
                    <w:p w:rsidR="00824AB1" w:rsidRDefault="00824AB1" w:rsidP="00646F80"/>
                    <w:p w:rsidR="00824AB1" w:rsidRPr="00F953E4" w:rsidRDefault="00824AB1" w:rsidP="00646F80">
                      <w:pPr>
                        <w:snapToGrid w:val="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F953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福島県教育センター</w:t>
                      </w:r>
                    </w:p>
                    <w:p w:rsidR="00824AB1" w:rsidRDefault="00824AB1" w:rsidP="00646F80">
                      <w:r w:rsidRPr="00F953E4">
                        <w:rPr>
                          <w:rFonts w:ascii="ＭＳ 明朝" w:hAnsi="ＭＳ 明朝" w:cs="Century"/>
                          <w:sz w:val="22"/>
                          <w:szCs w:val="22"/>
                        </w:rPr>
                        <w:t xml:space="preserve"> </w:t>
                      </w:r>
                      <w:r w:rsidRPr="00F953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 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総合企画チーム</w:t>
                      </w:r>
                      <w:r w:rsidRPr="00F953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担当者　</w:t>
                      </w:r>
                    </w:p>
                    <w:p w:rsidR="00824AB1" w:rsidRDefault="00824AB1" w:rsidP="00646F80"/>
                    <w:tbl>
                      <w:tblPr>
                        <w:tblW w:w="0" w:type="auto"/>
                        <w:tblInd w:w="146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28"/>
                        <w:gridCol w:w="1318"/>
                        <w:gridCol w:w="1005"/>
                        <w:gridCol w:w="2744"/>
                      </w:tblGrid>
                      <w:tr w:rsidR="00824AB1" w:rsidTr="000748CE">
                        <w:trPr>
                          <w:trHeight w:val="692"/>
                        </w:trPr>
                        <w:tc>
                          <w:tcPr>
                            <w:tcW w:w="1128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824AB1" w:rsidRPr="005011AA" w:rsidRDefault="00824AB1" w:rsidP="005011A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所　属</w:t>
                            </w:r>
                          </w:p>
                        </w:tc>
                        <w:tc>
                          <w:tcPr>
                            <w:tcW w:w="5067" w:type="dxa"/>
                            <w:gridSpan w:val="3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4AB1" w:rsidRPr="000748CE" w:rsidRDefault="00824AB1" w:rsidP="000748CE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24AB1" w:rsidTr="000748CE">
                        <w:trPr>
                          <w:trHeight w:val="734"/>
                        </w:trPr>
                        <w:tc>
                          <w:tcPr>
                            <w:tcW w:w="1128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824AB1" w:rsidRPr="005011AA" w:rsidRDefault="00824AB1" w:rsidP="005011A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職　名</w:t>
                            </w:r>
                          </w:p>
                        </w:tc>
                        <w:tc>
                          <w:tcPr>
                            <w:tcW w:w="131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824AB1" w:rsidRPr="000748CE" w:rsidRDefault="00824AB1" w:rsidP="000748C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05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824AB1" w:rsidRPr="005011AA" w:rsidRDefault="00824AB1" w:rsidP="005011A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274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4AB1" w:rsidRPr="000748CE" w:rsidRDefault="00824AB1" w:rsidP="000748C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824AB1" w:rsidRDefault="00824AB1" w:rsidP="00646F80"/>
                    <w:p w:rsidR="00824AB1" w:rsidRPr="00983507" w:rsidRDefault="00983507" w:rsidP="00983507">
                      <w:pPr>
                        <w:ind w:leftChars="3172" w:left="6661"/>
                        <w:rPr>
                          <w:rFonts w:hint="eastAsia"/>
                          <w:sz w:val="12"/>
                          <w:szCs w:val="12"/>
                        </w:rPr>
                      </w:pPr>
                      <w:r w:rsidRPr="005011AA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基本研修の場合</w:t>
                      </w:r>
                    </w:p>
                    <w:p w:rsidR="00824AB1" w:rsidRDefault="00824AB1" w:rsidP="00646F80">
                      <w:pPr>
                        <w:snapToGrid w:val="0"/>
                        <w:ind w:firstLineChars="200" w:firstLine="44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F953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私は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、</w:t>
                      </w:r>
                      <w:r w:rsidR="00A66A1B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〔</w:t>
                      </w:r>
                      <w:r w:rsidR="000748C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　　　　　　　　　　　　　　　</w:t>
                      </w:r>
                      <w:r w:rsidR="00A66A1B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〕</w:t>
                      </w:r>
                      <w:r w:rsidRPr="00F953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講座（教科</w:t>
                      </w:r>
                      <w:r w:rsidRPr="00123D85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 xml:space="preserve">　　　</w:t>
                      </w:r>
                      <w:r w:rsidRPr="00F953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</w:t>
                      </w:r>
                      <w:r w:rsidR="00A66A1B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・　　　</w:t>
                      </w:r>
                      <w:r w:rsidRPr="00F953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）</w:t>
                      </w:r>
                    </w:p>
                    <w:p w:rsidR="00824AB1" w:rsidRDefault="00824AB1" w:rsidP="00646F80">
                      <w:pPr>
                        <w:snapToGrid w:val="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:rsidR="00824AB1" w:rsidRDefault="00824AB1" w:rsidP="00646F80">
                      <w:pPr>
                        <w:snapToGrid w:val="0"/>
                        <w:ind w:firstLineChars="100" w:firstLine="22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F953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の研修に係る下記の夕食を必要としないので連絡します。</w:t>
                      </w:r>
                    </w:p>
                    <w:p w:rsidR="00824AB1" w:rsidRDefault="00824AB1" w:rsidP="00646F80">
                      <w:pPr>
                        <w:snapToGrid w:val="0"/>
                        <w:ind w:firstLineChars="100" w:firstLine="210"/>
                      </w:pPr>
                    </w:p>
                    <w:p w:rsidR="00824AB1" w:rsidRDefault="00824AB1" w:rsidP="00646F80">
                      <w:pPr>
                        <w:jc w:val="center"/>
                      </w:pPr>
                      <w:r w:rsidRPr="00F953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記</w:t>
                      </w:r>
                    </w:p>
                    <w:p w:rsidR="00824AB1" w:rsidRDefault="00824AB1" w:rsidP="00646F80"/>
                    <w:tbl>
                      <w:tblPr>
                        <w:tblW w:w="0" w:type="auto"/>
                        <w:tblInd w:w="155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842"/>
                      </w:tblGrid>
                      <w:tr w:rsidR="00824AB1" w:rsidTr="00CB40C6">
                        <w:trPr>
                          <w:trHeight w:val="680"/>
                        </w:trPr>
                        <w:tc>
                          <w:tcPr>
                            <w:tcW w:w="584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4AB1" w:rsidRDefault="00824AB1" w:rsidP="000748CE">
                            <w:pPr>
                              <w:ind w:firstLineChars="700" w:firstLine="1736"/>
                            </w:pPr>
                            <w:r w:rsidRPr="00983507">
                              <w:rPr>
                                <w:rFonts w:ascii="ＭＳ 明朝" w:hAnsi="ＭＳ 明朝" w:hint="eastAsia"/>
                                <w:spacing w:val="14"/>
                                <w:kern w:val="0"/>
                                <w:sz w:val="22"/>
                                <w:szCs w:val="22"/>
                                <w:fitText w:val="2200" w:id="312696576"/>
                              </w:rPr>
                              <w:t xml:space="preserve">夕　食　不　要　</w:t>
                            </w:r>
                            <w:r w:rsidRPr="00983507">
                              <w:rPr>
                                <w:rFonts w:ascii="ＭＳ 明朝" w:hAnsi="ＭＳ 明朝" w:hint="eastAsia"/>
                                <w:spacing w:val="-1"/>
                                <w:kern w:val="0"/>
                                <w:sz w:val="22"/>
                                <w:szCs w:val="22"/>
                                <w:fitText w:val="2200" w:id="312696576"/>
                              </w:rPr>
                              <w:t>日</w:t>
                            </w:r>
                          </w:p>
                        </w:tc>
                      </w:tr>
                      <w:tr w:rsidR="00824AB1" w:rsidTr="00CB40C6">
                        <w:trPr>
                          <w:trHeight w:val="680"/>
                        </w:trPr>
                        <w:tc>
                          <w:tcPr>
                            <w:tcW w:w="584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4AB1" w:rsidRDefault="00824AB1" w:rsidP="005011AA">
                            <w:pPr>
                              <w:jc w:val="center"/>
                            </w:pP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平成　　　 年　　　 月　　　 日（　　）</w:t>
                            </w:r>
                          </w:p>
                        </w:tc>
                      </w:tr>
                      <w:tr w:rsidR="00824AB1" w:rsidTr="00CB40C6">
                        <w:trPr>
                          <w:trHeight w:val="680"/>
                        </w:trPr>
                        <w:tc>
                          <w:tcPr>
                            <w:tcW w:w="584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4AB1" w:rsidRDefault="00824AB1" w:rsidP="005011AA">
                            <w:pPr>
                              <w:jc w:val="center"/>
                            </w:pP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平成　　　 年　　　 月　　　 日（　　）</w:t>
                            </w:r>
                          </w:p>
                        </w:tc>
                      </w:tr>
                      <w:tr w:rsidR="00824AB1" w:rsidTr="00CB40C6">
                        <w:trPr>
                          <w:trHeight w:val="680"/>
                        </w:trPr>
                        <w:tc>
                          <w:tcPr>
                            <w:tcW w:w="584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4AB1" w:rsidRDefault="00824AB1" w:rsidP="005011AA">
                            <w:pPr>
                              <w:jc w:val="center"/>
                            </w:pP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平成　　　 年　　　 月　　　 日（　　）</w:t>
                            </w:r>
                          </w:p>
                        </w:tc>
                      </w:tr>
                      <w:tr w:rsidR="00824AB1" w:rsidTr="00CB40C6">
                        <w:trPr>
                          <w:trHeight w:val="680"/>
                        </w:trPr>
                        <w:tc>
                          <w:tcPr>
                            <w:tcW w:w="584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4AB1" w:rsidRDefault="00824AB1" w:rsidP="005011AA">
                            <w:pPr>
                              <w:jc w:val="center"/>
                            </w:pP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合　　計              食</w:t>
                            </w:r>
                          </w:p>
                        </w:tc>
                      </w:tr>
                    </w:tbl>
                    <w:p w:rsidR="00824AB1" w:rsidRDefault="00824AB1" w:rsidP="00646F80">
                      <w:pPr>
                        <w:snapToGrid w:val="0"/>
                        <w:rPr>
                          <w:rFonts w:ascii="ＭＳ 明朝" w:hAnsi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</w:p>
                    <w:p w:rsidR="00824AB1" w:rsidRPr="006F32CB" w:rsidRDefault="00824AB1" w:rsidP="00646F80">
                      <w:pPr>
                        <w:snapToGrid w:val="0"/>
                        <w:ind w:firstLineChars="100" w:firstLine="200"/>
                        <w:rPr>
                          <w:rFonts w:ascii="HG丸ｺﾞｼｯｸM-PRO" w:eastAsia="HG丸ｺﾞｼｯｸM-PRO" w:hAnsi="ＭＳ 明朝"/>
                          <w:sz w:val="20"/>
                          <w:szCs w:val="20"/>
                        </w:rPr>
                      </w:pPr>
                      <w:r w:rsidRPr="006F32CB">
                        <w:rPr>
                          <w:rFonts w:ascii="HG丸ｺﾞｼｯｸM-PRO" w:eastAsia="HG丸ｺﾞｼｯｸM-PRO" w:hAnsi="ＭＳ 明朝" w:hint="eastAsia"/>
                          <w:sz w:val="20"/>
                          <w:szCs w:val="20"/>
                        </w:rPr>
                        <w:t>※　宿泊研修者の夕食の取扱いについて</w:t>
                      </w:r>
                    </w:p>
                    <w:p w:rsidR="00756E0F" w:rsidRDefault="00824AB1" w:rsidP="00646F80">
                      <w:pPr>
                        <w:snapToGrid w:val="0"/>
                        <w:ind w:leftChars="190" w:left="399" w:firstLineChars="100" w:firstLine="200"/>
                        <w:rPr>
                          <w:rFonts w:ascii="HG丸ｺﾞｼｯｸM-PRO" w:eastAsia="HG丸ｺﾞｼｯｸM-PRO" w:hAnsi="ＭＳ 明朝"/>
                          <w:sz w:val="20"/>
                          <w:szCs w:val="20"/>
                        </w:rPr>
                      </w:pPr>
                      <w:r w:rsidRPr="006F32CB">
                        <w:rPr>
                          <w:rFonts w:ascii="HG丸ｺﾞｼｯｸM-PRO" w:eastAsia="HG丸ｺﾞｼｯｸM-PRO" w:hAnsi="ＭＳ 明朝" w:hint="eastAsia"/>
                          <w:sz w:val="20"/>
                          <w:szCs w:val="20"/>
                        </w:rPr>
                        <w:t>宿泊研修の食事は全員全食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0"/>
                          <w:szCs w:val="20"/>
                        </w:rPr>
                        <w:t>とするが、</w:t>
                      </w:r>
                      <w:r w:rsidRPr="006F32CB">
                        <w:rPr>
                          <w:rFonts w:ascii="HG丸ｺﾞｼｯｸM-PRO" w:eastAsia="HG丸ｺﾞｼｯｸM-PRO" w:hAnsi="ＭＳ 明朝" w:hint="eastAsia"/>
                          <w:sz w:val="20"/>
                          <w:szCs w:val="20"/>
                        </w:rPr>
                        <w:t>やむを得ず夕食を必要としない場合は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0"/>
                          <w:szCs w:val="20"/>
                        </w:rPr>
                        <w:t>、</w:t>
                      </w:r>
                      <w:r w:rsidRPr="006F32CB">
                        <w:rPr>
                          <w:rFonts w:ascii="HG丸ｺﾞｼｯｸM-PRO" w:eastAsia="HG丸ｺﾞｼｯｸM-PRO" w:hAnsi="ＭＳ 明朝" w:hint="eastAsia"/>
                          <w:sz w:val="20"/>
                          <w:szCs w:val="20"/>
                        </w:rPr>
                        <w:t>次のとお</w:t>
                      </w:r>
                    </w:p>
                    <w:p w:rsidR="00824AB1" w:rsidRPr="006F32CB" w:rsidRDefault="00A66A1B" w:rsidP="00756E0F">
                      <w:pPr>
                        <w:snapToGrid w:val="0"/>
                        <w:ind w:firstLineChars="200" w:firstLine="400"/>
                        <w:rPr>
                          <w:rFonts w:ascii="HG丸ｺﾞｼｯｸM-PRO" w:eastAsia="HG丸ｺﾞｼｯｸM-PRO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0"/>
                          <w:szCs w:val="20"/>
                        </w:rPr>
                        <w:t>り</w:t>
                      </w:r>
                      <w:r w:rsidR="00824AB1" w:rsidRPr="006F32CB">
                        <w:rPr>
                          <w:rFonts w:ascii="HG丸ｺﾞｼｯｸM-PRO" w:eastAsia="HG丸ｺﾞｼｯｸM-PRO" w:hAnsi="ＭＳ 明朝" w:hint="eastAsia"/>
                          <w:sz w:val="20"/>
                          <w:szCs w:val="20"/>
                        </w:rPr>
                        <w:t>と</w:t>
                      </w:r>
                      <w:r w:rsidR="00824AB1">
                        <w:rPr>
                          <w:rFonts w:ascii="HG丸ｺﾞｼｯｸM-PRO" w:eastAsia="HG丸ｺﾞｼｯｸM-PRO" w:hAnsi="ＭＳ 明朝" w:hint="eastAsia"/>
                          <w:sz w:val="20"/>
                          <w:szCs w:val="20"/>
                        </w:rPr>
                        <w:t>する</w:t>
                      </w:r>
                      <w:r w:rsidR="00824AB1" w:rsidRPr="006F32CB">
                        <w:rPr>
                          <w:rFonts w:ascii="HG丸ｺﾞｼｯｸM-PRO" w:eastAsia="HG丸ｺﾞｼｯｸM-PRO" w:hAnsi="ＭＳ 明朝" w:hint="eastAsia"/>
                          <w:sz w:val="20"/>
                          <w:szCs w:val="20"/>
                        </w:rPr>
                        <w:t>。</w:t>
                      </w:r>
                    </w:p>
                    <w:p w:rsidR="00F2395F" w:rsidRDefault="00824AB1" w:rsidP="00E46A10">
                      <w:pPr>
                        <w:snapToGrid w:val="0"/>
                        <w:ind w:leftChars="100" w:left="410" w:hangingChars="100" w:hanging="200"/>
                        <w:rPr>
                          <w:rFonts w:ascii="HG丸ｺﾞｼｯｸM-PRO" w:eastAsia="HG丸ｺﾞｼｯｸM-PRO" w:hAnsi="ＭＳ 明朝"/>
                          <w:b/>
                          <w:sz w:val="20"/>
                          <w:szCs w:val="20"/>
                        </w:rPr>
                      </w:pPr>
                      <w:r w:rsidRPr="006F32CB">
                        <w:rPr>
                          <w:rFonts w:ascii="HG丸ｺﾞｼｯｸM-PRO" w:eastAsia="HG丸ｺﾞｼｯｸM-PRO" w:hAnsi="ＭＳ 明朝" w:hint="eastAsia"/>
                          <w:sz w:val="20"/>
                          <w:szCs w:val="20"/>
                        </w:rPr>
                        <w:t xml:space="preserve">１　</w:t>
                      </w:r>
                      <w:r w:rsidR="00F2395F" w:rsidRPr="00730AF8">
                        <w:rPr>
                          <w:rFonts w:ascii="HG丸ｺﾞｼｯｸM-PRO" w:eastAsia="HG丸ｺﾞｼｯｸM-PRO" w:hAnsi="ＭＳ 明朝" w:hint="eastAsia"/>
                          <w:sz w:val="20"/>
                          <w:szCs w:val="20"/>
                        </w:rPr>
                        <w:t>教育センターＷｅｂページより本様式をダウンロードし、</w:t>
                      </w:r>
                      <w:r w:rsidR="00E46A10" w:rsidRPr="00C02B97">
                        <w:rPr>
                          <w:rFonts w:ascii="HG丸ｺﾞｼｯｸM-PRO" w:eastAsia="HG丸ｺﾞｼｯｸM-PRO" w:hAnsi="ＭＳ 明朝" w:hint="eastAsia"/>
                          <w:b/>
                          <w:sz w:val="20"/>
                          <w:szCs w:val="20"/>
                        </w:rPr>
                        <w:t>各研修講座要項に記載されて</w:t>
                      </w:r>
                    </w:p>
                    <w:p w:rsidR="00824AB1" w:rsidRPr="00756E0F" w:rsidRDefault="00E46A10" w:rsidP="00F2395F">
                      <w:pPr>
                        <w:snapToGrid w:val="0"/>
                        <w:ind w:leftChars="200" w:left="420"/>
                        <w:rPr>
                          <w:rFonts w:ascii="HG丸ｺﾞｼｯｸM-PRO" w:eastAsia="HG丸ｺﾞｼｯｸM-PRO" w:hAnsi="ＭＳ 明朝"/>
                          <w:color w:val="000000" w:themeColor="text1"/>
                          <w:sz w:val="20"/>
                          <w:szCs w:val="20"/>
                        </w:rPr>
                      </w:pPr>
                      <w:r w:rsidRPr="00C02B97">
                        <w:rPr>
                          <w:rFonts w:ascii="HG丸ｺﾞｼｯｸM-PRO" w:eastAsia="HG丸ｺﾞｼｯｸM-PRO" w:hAnsi="ＭＳ 明朝" w:hint="eastAsia"/>
                          <w:b/>
                          <w:sz w:val="20"/>
                          <w:szCs w:val="20"/>
                        </w:rPr>
                        <w:t>いる期</w:t>
                      </w:r>
                      <w:r w:rsidR="00AE4545" w:rsidRPr="00C02B97">
                        <w:rPr>
                          <w:rFonts w:ascii="HG丸ｺﾞｼｯｸM-PRO" w:eastAsia="HG丸ｺﾞｼｯｸM-PRO" w:hAnsi="ＭＳ 明朝" w:hint="eastAsia"/>
                          <w:b/>
                          <w:sz w:val="20"/>
                          <w:szCs w:val="20"/>
                        </w:rPr>
                        <w:t>日</w:t>
                      </w:r>
                      <w:r w:rsidR="00824AB1" w:rsidRPr="006F32CB">
                        <w:rPr>
                          <w:rFonts w:ascii="HG丸ｺﾞｼｯｸM-PRO" w:eastAsia="HG丸ｺﾞｼｯｸM-PRO" w:hAnsi="ＭＳ 明朝" w:hint="eastAsia"/>
                          <w:sz w:val="20"/>
                          <w:szCs w:val="20"/>
                        </w:rPr>
                        <w:t>までに</w:t>
                      </w:r>
                      <w:r w:rsidR="00824AB1" w:rsidRPr="00756E0F">
                        <w:rPr>
                          <w:rFonts w:ascii="HG丸ｺﾞｼｯｸM-PRO" w:eastAsia="HG丸ｺﾞｼｯｸM-PRO" w:hAnsi="ＭＳ 明朝" w:hint="eastAsia"/>
                          <w:color w:val="000000" w:themeColor="text1"/>
                          <w:sz w:val="20"/>
                          <w:szCs w:val="20"/>
                        </w:rPr>
                        <w:t>、電子メールで提出する。（期</w:t>
                      </w:r>
                      <w:r w:rsidR="00AE4545" w:rsidRPr="00506C6C">
                        <w:rPr>
                          <w:rFonts w:ascii="HG丸ｺﾞｼｯｸM-PRO" w:eastAsia="HG丸ｺﾞｼｯｸM-PRO" w:hAnsi="ＭＳ 明朝" w:hint="eastAsia"/>
                          <w:sz w:val="20"/>
                          <w:szCs w:val="20"/>
                        </w:rPr>
                        <w:t>日</w:t>
                      </w:r>
                      <w:r w:rsidR="00824AB1" w:rsidRPr="00756E0F">
                        <w:rPr>
                          <w:rFonts w:ascii="HG丸ｺﾞｼｯｸM-PRO" w:eastAsia="HG丸ｺﾞｼｯｸM-PRO" w:hAnsi="ＭＳ 明朝" w:hint="eastAsia"/>
                          <w:color w:val="000000" w:themeColor="text1"/>
                          <w:sz w:val="20"/>
                          <w:szCs w:val="20"/>
                        </w:rPr>
                        <w:t>厳守）</w:t>
                      </w:r>
                    </w:p>
                    <w:p w:rsidR="00824AB1" w:rsidRPr="00756E0F" w:rsidRDefault="00824AB1" w:rsidP="00CB40C6">
                      <w:pPr>
                        <w:snapToGrid w:val="0"/>
                        <w:spacing w:line="160" w:lineRule="exact"/>
                        <w:ind w:leftChars="100" w:left="410" w:hangingChars="100" w:hanging="200"/>
                        <w:rPr>
                          <w:rFonts w:ascii="HG丸ｺﾞｼｯｸM-PRO" w:eastAsia="HG丸ｺﾞｼｯｸM-PRO" w:hAnsi="ＭＳ 明朝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24AB1" w:rsidRPr="00506C6C" w:rsidRDefault="00824AB1" w:rsidP="00506C6C">
                      <w:pPr>
                        <w:snapToGrid w:val="0"/>
                        <w:ind w:firstLineChars="650" w:firstLine="1820"/>
                        <w:rPr>
                          <w:rFonts w:ascii="HG丸ｺﾞｼｯｸM-PRO" w:eastAsia="HG丸ｺﾞｼｯｸM-PRO" w:hAnsi="ＭＳ 明朝"/>
                          <w:szCs w:val="21"/>
                        </w:rPr>
                      </w:pPr>
                      <w:r w:rsidRPr="00756E0F">
                        <w:rPr>
                          <w:rFonts w:ascii="HG丸ｺﾞｼｯｸM-PRO" w:eastAsia="HG丸ｺﾞｼｯｸM-PRO" w:hAnsi="ＭＳ 明朝" w:hint="eastAsia"/>
                          <w:color w:val="000000" w:themeColor="text1"/>
                          <w:sz w:val="28"/>
                          <w:szCs w:val="28"/>
                        </w:rPr>
                        <w:t xml:space="preserve">提出先　</w:t>
                      </w:r>
                      <w:hyperlink r:id="rId9" w:history="1">
                        <w:r w:rsidR="00D15AFE" w:rsidRPr="00730AF8">
                          <w:rPr>
                            <w:rStyle w:val="ac"/>
                            <w:rFonts w:asciiTheme="majorEastAsia" w:eastAsiaTheme="majorEastAsia" w:hAnsiTheme="majorEastAsia" w:hint="eastAsia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>center-yuushoku-gr@fcs.ed.jp</w:t>
                        </w:r>
                      </w:hyperlink>
                      <w:r w:rsidR="00C25903" w:rsidRPr="00730AF8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24AB1" w:rsidRPr="00756E0F" w:rsidRDefault="00824AB1" w:rsidP="00CB40C6">
                      <w:pPr>
                        <w:snapToGrid w:val="0"/>
                        <w:spacing w:line="200" w:lineRule="exact"/>
                        <w:ind w:leftChars="100" w:left="410" w:hangingChars="100" w:hanging="200"/>
                        <w:rPr>
                          <w:rFonts w:ascii="HG丸ｺﾞｼｯｸM-PRO" w:eastAsia="HG丸ｺﾞｼｯｸM-PRO" w:hAnsi="ＭＳ 明朝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24AB1" w:rsidRPr="00506C6C" w:rsidRDefault="00824AB1" w:rsidP="00646F80">
                      <w:pPr>
                        <w:snapToGrid w:val="0"/>
                        <w:ind w:firstLineChars="100" w:firstLine="200"/>
                        <w:rPr>
                          <w:rFonts w:ascii="HG丸ｺﾞｼｯｸM-PRO" w:eastAsia="HG丸ｺﾞｼｯｸM-PRO" w:hAnsi="ＭＳ 明朝"/>
                          <w:sz w:val="20"/>
                          <w:szCs w:val="20"/>
                        </w:rPr>
                      </w:pPr>
                      <w:r w:rsidRPr="00506C6C">
                        <w:rPr>
                          <w:rFonts w:ascii="HG丸ｺﾞｼｯｸM-PRO" w:eastAsia="HG丸ｺﾞｼｯｸM-PRO" w:hAnsi="ＭＳ 明朝" w:hint="eastAsia"/>
                          <w:sz w:val="20"/>
                          <w:szCs w:val="20"/>
                        </w:rPr>
                        <w:t>２　前記１の期</w:t>
                      </w:r>
                      <w:r w:rsidR="005B0DCE" w:rsidRPr="00506C6C">
                        <w:rPr>
                          <w:rFonts w:ascii="HG丸ｺﾞｼｯｸM-PRO" w:eastAsia="HG丸ｺﾞｼｯｸM-PRO" w:hAnsi="ＭＳ 明朝" w:hint="eastAsia"/>
                          <w:sz w:val="20"/>
                          <w:szCs w:val="20"/>
                        </w:rPr>
                        <w:t>日</w:t>
                      </w:r>
                      <w:r w:rsidRPr="00506C6C">
                        <w:rPr>
                          <w:rFonts w:ascii="HG丸ｺﾞｼｯｸM-PRO" w:eastAsia="HG丸ｺﾞｼｯｸM-PRO" w:hAnsi="ＭＳ 明朝" w:hint="eastAsia"/>
                          <w:sz w:val="20"/>
                          <w:szCs w:val="20"/>
                        </w:rPr>
                        <w:t>後の変更はできない。</w:t>
                      </w:r>
                    </w:p>
                    <w:p w:rsidR="00824AB1" w:rsidRPr="006F32CB" w:rsidRDefault="00824AB1" w:rsidP="00646F80">
                      <w:pPr>
                        <w:snapToGrid w:val="0"/>
                        <w:ind w:firstLineChars="100" w:firstLine="200"/>
                        <w:rPr>
                          <w:rFonts w:ascii="HG丸ｺﾞｼｯｸM-PRO" w:eastAsia="HG丸ｺﾞｼｯｸM-PRO" w:hAnsi="ＭＳ 明朝"/>
                          <w:sz w:val="20"/>
                          <w:szCs w:val="20"/>
                        </w:rPr>
                      </w:pPr>
                      <w:r w:rsidRPr="00506C6C">
                        <w:rPr>
                          <w:rFonts w:ascii="HG丸ｺﾞｼｯｸM-PRO" w:eastAsia="HG丸ｺﾞｼｯｸM-PRO" w:hAnsi="ＭＳ 明朝" w:hint="eastAsia"/>
                          <w:sz w:val="20"/>
                          <w:szCs w:val="20"/>
                        </w:rPr>
                        <w:t>３</w:t>
                      </w:r>
                      <w:r w:rsidRPr="006F32CB">
                        <w:rPr>
                          <w:rFonts w:ascii="HG丸ｺﾞｼｯｸM-PRO" w:eastAsia="HG丸ｺﾞｼｯｸM-PRO" w:hAnsi="ＭＳ 明朝" w:hint="eastAsia"/>
                          <w:sz w:val="20"/>
                          <w:szCs w:val="20"/>
                        </w:rPr>
                        <w:t xml:space="preserve">  食事代は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0"/>
                          <w:szCs w:val="20"/>
                        </w:rPr>
                        <w:t>、</w:t>
                      </w:r>
                      <w:r w:rsidRPr="006F32CB">
                        <w:rPr>
                          <w:rFonts w:ascii="HG丸ｺﾞｼｯｸM-PRO" w:eastAsia="HG丸ｺﾞｼｯｸM-PRO" w:hAnsi="ＭＳ 明朝" w:hint="eastAsia"/>
                          <w:sz w:val="20"/>
                          <w:szCs w:val="20"/>
                        </w:rPr>
                        <w:t>前記１に係る不要夕食分を除いて該当講座の２日目の朝に納入する。</w:t>
                      </w:r>
                    </w:p>
                    <w:p w:rsidR="00824AB1" w:rsidRPr="006F32CB" w:rsidRDefault="00824AB1" w:rsidP="00646F80">
                      <w:pPr>
                        <w:rPr>
                          <w:sz w:val="20"/>
                          <w:szCs w:val="20"/>
                        </w:rPr>
                      </w:pPr>
                      <w:r w:rsidRPr="006F32CB">
                        <w:rPr>
                          <w:rFonts w:ascii="HG丸ｺﾞｼｯｸM-PRO" w:eastAsia="HG丸ｺﾞｼｯｸM-PRO" w:hAnsi="ＭＳ 明朝" w:cs="Century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ＭＳ 明朝" w:cs="Century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24AB1" w:rsidRDefault="00824AB1" w:rsidP="00646F80">
                      <w:pPr>
                        <w:jc w:val="right"/>
                      </w:pPr>
                      <w:r w:rsidRPr="006F32CB">
                        <w:rPr>
                          <w:rFonts w:ascii="HG丸ｺﾞｼｯｸM-PRO" w:eastAsia="HG丸ｺﾞｼｯｸM-PRO" w:hAnsi="ＭＳ 明朝" w:hint="eastAsia"/>
                          <w:sz w:val="20"/>
                          <w:szCs w:val="20"/>
                        </w:rPr>
                        <w:t xml:space="preserve">【福島県教育センター　</w:t>
                      </w:r>
                      <w:r w:rsidRPr="00756E0F">
                        <w:rPr>
                          <w:rFonts w:ascii="HG丸ｺﾞｼｯｸM-PRO" w:eastAsia="HG丸ｺﾞｼｯｸM-PRO" w:hAnsi="ＭＳ 明朝" w:hint="eastAsia"/>
                          <w:color w:val="000000" w:themeColor="text1"/>
                          <w:sz w:val="20"/>
                          <w:szCs w:val="20"/>
                        </w:rPr>
                        <w:t>TEL｡024-553-3193　　F</w:t>
                      </w:r>
                      <w:r w:rsidRPr="006F32CB">
                        <w:rPr>
                          <w:rFonts w:ascii="HG丸ｺﾞｼｯｸM-PRO" w:eastAsia="HG丸ｺﾞｼｯｸM-PRO" w:hAnsi="ＭＳ 明朝" w:hint="eastAsia"/>
                          <w:sz w:val="20"/>
                          <w:szCs w:val="20"/>
                        </w:rPr>
                        <w:t>AX. 024-554-1588】</w:t>
                      </w:r>
                    </w:p>
                  </w:txbxContent>
                </v:textbox>
              </v:rect>
            </w:pict>
          </mc:Fallback>
        </mc:AlternateContent>
      </w: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F0D583" wp14:editId="5C3BC8F2">
                <wp:simplePos x="0" y="0"/>
                <wp:positionH relativeFrom="column">
                  <wp:posOffset>4734560</wp:posOffset>
                </wp:positionH>
                <wp:positionV relativeFrom="paragraph">
                  <wp:posOffset>88265</wp:posOffset>
                </wp:positionV>
                <wp:extent cx="793115" cy="387985"/>
                <wp:effectExtent l="0" t="0" r="0" b="0"/>
                <wp:wrapNone/>
                <wp:docPr id="4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11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AB1" w:rsidRDefault="00824AB1" w:rsidP="00646F80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0D583" id="Rectangle 18" o:spid="_x0000_s1027" style="position:absolute;left:0;text-align:left;margin-left:372.8pt;margin-top:6.95pt;width:62.45pt;height:3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">
                <v:textbox inset="5.85pt,.7pt,5.85pt,.7pt">
                  <w:txbxContent>
                    <w:p w:rsidR="00824AB1" w:rsidRDefault="00824AB1" w:rsidP="00646F80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646F80" w:rsidRDefault="00646F80" w:rsidP="00646F80">
      <w:pPr>
        <w:snapToGrid w:val="0"/>
        <w:rPr>
          <w:rFonts w:ascii="ＭＳ 明朝" w:hAnsi="ＭＳ 明朝"/>
          <w:sz w:val="22"/>
          <w:szCs w:val="22"/>
        </w:rPr>
      </w:pPr>
    </w:p>
    <w:p w:rsidR="003765E8" w:rsidRPr="00F953E4" w:rsidRDefault="003765E8" w:rsidP="0043547F">
      <w:pPr>
        <w:snapToGrid w:val="0"/>
        <w:rPr>
          <w:rFonts w:ascii="ＭＳ 明朝" w:hAnsi="ＭＳ 明朝"/>
          <w:sz w:val="22"/>
          <w:szCs w:val="22"/>
        </w:rPr>
      </w:pPr>
    </w:p>
    <w:sectPr w:rsidR="003765E8" w:rsidRPr="00F953E4" w:rsidSect="00454275">
      <w:footerReference w:type="default" r:id="rId10"/>
      <w:pgSz w:w="11906" w:h="16838" w:code="9"/>
      <w:pgMar w:top="1191" w:right="1021" w:bottom="1191" w:left="1361" w:header="720" w:footer="720" w:gutter="0"/>
      <w:pgNumType w:start="11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B19" w:rsidRDefault="009D1B19">
      <w:r>
        <w:separator/>
      </w:r>
    </w:p>
  </w:endnote>
  <w:endnote w:type="continuationSeparator" w:id="0">
    <w:p w:rsidR="009D1B19" w:rsidRDefault="009D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B1" w:rsidRPr="008066F0" w:rsidRDefault="00824AB1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</w:p>
  <w:p w:rsidR="00824AB1" w:rsidRPr="008066F0" w:rsidRDefault="00824AB1" w:rsidP="008066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B19" w:rsidRDefault="009D1B19">
      <w:r>
        <w:separator/>
      </w:r>
    </w:p>
  </w:footnote>
  <w:footnote w:type="continuationSeparator" w:id="0">
    <w:p w:rsidR="009D1B19" w:rsidRDefault="009D1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FB5"/>
    <w:multiLevelType w:val="hybridMultilevel"/>
    <w:tmpl w:val="E1AAB418"/>
    <w:lvl w:ilvl="0" w:tplc="8EA6FEAE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5445CE"/>
    <w:multiLevelType w:val="hybridMultilevel"/>
    <w:tmpl w:val="86F83ACA"/>
    <w:lvl w:ilvl="0" w:tplc="71DA1F5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28F60DB8"/>
    <w:multiLevelType w:val="hybridMultilevel"/>
    <w:tmpl w:val="A34C4954"/>
    <w:lvl w:ilvl="0" w:tplc="9972471E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44B87D55"/>
    <w:multiLevelType w:val="hybridMultilevel"/>
    <w:tmpl w:val="4E102940"/>
    <w:lvl w:ilvl="0" w:tplc="23E44D0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4EBA758E"/>
    <w:multiLevelType w:val="hybridMultilevel"/>
    <w:tmpl w:val="15CA2BEC"/>
    <w:lvl w:ilvl="0" w:tplc="442823FE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4FA828C4"/>
    <w:multiLevelType w:val="hybridMultilevel"/>
    <w:tmpl w:val="318E8324"/>
    <w:lvl w:ilvl="0" w:tplc="9CA8507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58BD1D94"/>
    <w:multiLevelType w:val="hybridMultilevel"/>
    <w:tmpl w:val="D198682C"/>
    <w:lvl w:ilvl="0" w:tplc="B30C6194">
      <w:start w:val="3"/>
      <w:numFmt w:val="bullet"/>
      <w:lvlText w:val="※"/>
      <w:lvlJc w:val="left"/>
      <w:pPr>
        <w:tabs>
          <w:tab w:val="num" w:pos="804"/>
        </w:tabs>
        <w:ind w:left="804" w:hanging="405"/>
      </w:pPr>
      <w:rPr>
        <w:rFonts w:ascii="HGｺﾞｼｯｸM" w:eastAsia="HGｺﾞｼｯｸM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7" w15:restartNumberingAfterBreak="0">
    <w:nsid w:val="598E5D60"/>
    <w:multiLevelType w:val="hybridMultilevel"/>
    <w:tmpl w:val="15A82DF6"/>
    <w:lvl w:ilvl="0" w:tplc="85E87B78">
      <w:start w:val="3"/>
      <w:numFmt w:val="bullet"/>
      <w:lvlText w:val="※"/>
      <w:lvlJc w:val="left"/>
      <w:pPr>
        <w:tabs>
          <w:tab w:val="num" w:pos="804"/>
        </w:tabs>
        <w:ind w:left="804" w:hanging="405"/>
      </w:pPr>
      <w:rPr>
        <w:rFonts w:ascii="HGｺﾞｼｯｸM" w:eastAsia="HGｺﾞｼｯｸM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8" w15:restartNumberingAfterBreak="0">
    <w:nsid w:val="5D346CB0"/>
    <w:multiLevelType w:val="hybridMultilevel"/>
    <w:tmpl w:val="117C3434"/>
    <w:lvl w:ilvl="0" w:tplc="541413BA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255963"/>
    <w:multiLevelType w:val="hybridMultilevel"/>
    <w:tmpl w:val="806AD7F4"/>
    <w:lvl w:ilvl="0" w:tplc="6202521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0" w15:restartNumberingAfterBreak="0">
    <w:nsid w:val="6C122A55"/>
    <w:multiLevelType w:val="hybridMultilevel"/>
    <w:tmpl w:val="D3E230DC"/>
    <w:lvl w:ilvl="0" w:tplc="EE886B88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547E4D"/>
    <w:multiLevelType w:val="hybridMultilevel"/>
    <w:tmpl w:val="1CA42AD0"/>
    <w:lvl w:ilvl="0" w:tplc="F118DAE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E8"/>
    <w:rsid w:val="000025FC"/>
    <w:rsid w:val="00012D89"/>
    <w:rsid w:val="00023BB5"/>
    <w:rsid w:val="0004153B"/>
    <w:rsid w:val="000519B2"/>
    <w:rsid w:val="00054032"/>
    <w:rsid w:val="000748CE"/>
    <w:rsid w:val="000A0876"/>
    <w:rsid w:val="000C338F"/>
    <w:rsid w:val="000C4F19"/>
    <w:rsid w:val="001002AF"/>
    <w:rsid w:val="00123B19"/>
    <w:rsid w:val="00123D85"/>
    <w:rsid w:val="00127D7D"/>
    <w:rsid w:val="00132F0E"/>
    <w:rsid w:val="00152DCD"/>
    <w:rsid w:val="00153E2E"/>
    <w:rsid w:val="00154C94"/>
    <w:rsid w:val="00161930"/>
    <w:rsid w:val="001A3115"/>
    <w:rsid w:val="001B1082"/>
    <w:rsid w:val="001C6F1C"/>
    <w:rsid w:val="001D07E8"/>
    <w:rsid w:val="002404B2"/>
    <w:rsid w:val="00283CFD"/>
    <w:rsid w:val="00286BB6"/>
    <w:rsid w:val="00286C72"/>
    <w:rsid w:val="002938D2"/>
    <w:rsid w:val="002A3234"/>
    <w:rsid w:val="002C1424"/>
    <w:rsid w:val="00336B18"/>
    <w:rsid w:val="00357E63"/>
    <w:rsid w:val="00364DAD"/>
    <w:rsid w:val="003765E8"/>
    <w:rsid w:val="00377CDE"/>
    <w:rsid w:val="003A381C"/>
    <w:rsid w:val="003A59D5"/>
    <w:rsid w:val="003E04D1"/>
    <w:rsid w:val="003E44AE"/>
    <w:rsid w:val="0040602C"/>
    <w:rsid w:val="00420448"/>
    <w:rsid w:val="0043547F"/>
    <w:rsid w:val="00446C38"/>
    <w:rsid w:val="004519A2"/>
    <w:rsid w:val="0045282D"/>
    <w:rsid w:val="00454275"/>
    <w:rsid w:val="0046513E"/>
    <w:rsid w:val="00477190"/>
    <w:rsid w:val="00483B10"/>
    <w:rsid w:val="004A7DF1"/>
    <w:rsid w:val="004D59B8"/>
    <w:rsid w:val="004E1F32"/>
    <w:rsid w:val="005011AA"/>
    <w:rsid w:val="00506C6C"/>
    <w:rsid w:val="005136DC"/>
    <w:rsid w:val="00522741"/>
    <w:rsid w:val="0053068A"/>
    <w:rsid w:val="00532F13"/>
    <w:rsid w:val="00557AF4"/>
    <w:rsid w:val="0057343C"/>
    <w:rsid w:val="00595C88"/>
    <w:rsid w:val="00596835"/>
    <w:rsid w:val="00596AA3"/>
    <w:rsid w:val="005A42C9"/>
    <w:rsid w:val="005B0DCE"/>
    <w:rsid w:val="005B24F2"/>
    <w:rsid w:val="005C5042"/>
    <w:rsid w:val="005E1C73"/>
    <w:rsid w:val="005F0687"/>
    <w:rsid w:val="00632105"/>
    <w:rsid w:val="00634A1C"/>
    <w:rsid w:val="00646F80"/>
    <w:rsid w:val="006678C1"/>
    <w:rsid w:val="006865CB"/>
    <w:rsid w:val="006A1DE1"/>
    <w:rsid w:val="006A538E"/>
    <w:rsid w:val="006B6310"/>
    <w:rsid w:val="006F32CB"/>
    <w:rsid w:val="006F7616"/>
    <w:rsid w:val="0072298F"/>
    <w:rsid w:val="00723D52"/>
    <w:rsid w:val="00730AF8"/>
    <w:rsid w:val="00734785"/>
    <w:rsid w:val="00756719"/>
    <w:rsid w:val="00756E0F"/>
    <w:rsid w:val="007B5668"/>
    <w:rsid w:val="007B7F06"/>
    <w:rsid w:val="007E08C8"/>
    <w:rsid w:val="007E0F64"/>
    <w:rsid w:val="007E1F80"/>
    <w:rsid w:val="007E318B"/>
    <w:rsid w:val="007E32EE"/>
    <w:rsid w:val="008018FC"/>
    <w:rsid w:val="008066F0"/>
    <w:rsid w:val="00824AB1"/>
    <w:rsid w:val="008359EE"/>
    <w:rsid w:val="008406B5"/>
    <w:rsid w:val="00846BAA"/>
    <w:rsid w:val="00872617"/>
    <w:rsid w:val="008847DC"/>
    <w:rsid w:val="008A1D7F"/>
    <w:rsid w:val="008B6577"/>
    <w:rsid w:val="008D47E7"/>
    <w:rsid w:val="008E1BC2"/>
    <w:rsid w:val="009037CC"/>
    <w:rsid w:val="00927BD4"/>
    <w:rsid w:val="00942088"/>
    <w:rsid w:val="0096457F"/>
    <w:rsid w:val="00967AFE"/>
    <w:rsid w:val="00974CD8"/>
    <w:rsid w:val="00981E43"/>
    <w:rsid w:val="009824B6"/>
    <w:rsid w:val="00983507"/>
    <w:rsid w:val="009D1B19"/>
    <w:rsid w:val="009D5A51"/>
    <w:rsid w:val="009F4FC1"/>
    <w:rsid w:val="009F54F3"/>
    <w:rsid w:val="00A12866"/>
    <w:rsid w:val="00A30A9E"/>
    <w:rsid w:val="00A433B2"/>
    <w:rsid w:val="00A461EF"/>
    <w:rsid w:val="00A66A1B"/>
    <w:rsid w:val="00A670EB"/>
    <w:rsid w:val="00A67ABB"/>
    <w:rsid w:val="00A7107C"/>
    <w:rsid w:val="00A90A0A"/>
    <w:rsid w:val="00AA2F78"/>
    <w:rsid w:val="00AB4196"/>
    <w:rsid w:val="00AB440D"/>
    <w:rsid w:val="00AC1442"/>
    <w:rsid w:val="00AC3A8B"/>
    <w:rsid w:val="00AD0682"/>
    <w:rsid w:val="00AE4545"/>
    <w:rsid w:val="00AF431B"/>
    <w:rsid w:val="00B12109"/>
    <w:rsid w:val="00B3052F"/>
    <w:rsid w:val="00B32646"/>
    <w:rsid w:val="00B47E82"/>
    <w:rsid w:val="00B526F6"/>
    <w:rsid w:val="00B60E80"/>
    <w:rsid w:val="00B8464F"/>
    <w:rsid w:val="00B86F13"/>
    <w:rsid w:val="00BA0D5F"/>
    <w:rsid w:val="00BA16FB"/>
    <w:rsid w:val="00BF38AE"/>
    <w:rsid w:val="00C02B97"/>
    <w:rsid w:val="00C103CF"/>
    <w:rsid w:val="00C121F5"/>
    <w:rsid w:val="00C25903"/>
    <w:rsid w:val="00C32C09"/>
    <w:rsid w:val="00C33051"/>
    <w:rsid w:val="00C72708"/>
    <w:rsid w:val="00C811F4"/>
    <w:rsid w:val="00C8542C"/>
    <w:rsid w:val="00C8661B"/>
    <w:rsid w:val="00C91865"/>
    <w:rsid w:val="00C9242D"/>
    <w:rsid w:val="00CA4F78"/>
    <w:rsid w:val="00CB40C6"/>
    <w:rsid w:val="00CC0207"/>
    <w:rsid w:val="00CD48C1"/>
    <w:rsid w:val="00CE4898"/>
    <w:rsid w:val="00CF07FE"/>
    <w:rsid w:val="00D11664"/>
    <w:rsid w:val="00D1463C"/>
    <w:rsid w:val="00D15AFE"/>
    <w:rsid w:val="00D2524F"/>
    <w:rsid w:val="00D32436"/>
    <w:rsid w:val="00D42F5D"/>
    <w:rsid w:val="00D4650F"/>
    <w:rsid w:val="00D51EAF"/>
    <w:rsid w:val="00D54165"/>
    <w:rsid w:val="00D66156"/>
    <w:rsid w:val="00D76025"/>
    <w:rsid w:val="00D813EF"/>
    <w:rsid w:val="00D82A80"/>
    <w:rsid w:val="00D97530"/>
    <w:rsid w:val="00DC3ACE"/>
    <w:rsid w:val="00DE0339"/>
    <w:rsid w:val="00DF23DA"/>
    <w:rsid w:val="00E248AA"/>
    <w:rsid w:val="00E27284"/>
    <w:rsid w:val="00E34AC9"/>
    <w:rsid w:val="00E40F12"/>
    <w:rsid w:val="00E46A10"/>
    <w:rsid w:val="00E46FE2"/>
    <w:rsid w:val="00E61473"/>
    <w:rsid w:val="00E805EC"/>
    <w:rsid w:val="00E831B8"/>
    <w:rsid w:val="00E90697"/>
    <w:rsid w:val="00E93C47"/>
    <w:rsid w:val="00E97A53"/>
    <w:rsid w:val="00EB2B0C"/>
    <w:rsid w:val="00ED0856"/>
    <w:rsid w:val="00ED13BC"/>
    <w:rsid w:val="00ED72A6"/>
    <w:rsid w:val="00ED7BF8"/>
    <w:rsid w:val="00EE1B83"/>
    <w:rsid w:val="00EF55C8"/>
    <w:rsid w:val="00EF5CD1"/>
    <w:rsid w:val="00F10C58"/>
    <w:rsid w:val="00F1349E"/>
    <w:rsid w:val="00F172DF"/>
    <w:rsid w:val="00F2395F"/>
    <w:rsid w:val="00F23E07"/>
    <w:rsid w:val="00F35E26"/>
    <w:rsid w:val="00F42831"/>
    <w:rsid w:val="00F86C56"/>
    <w:rsid w:val="00F953E4"/>
    <w:rsid w:val="00F979C8"/>
    <w:rsid w:val="00FC5766"/>
    <w:rsid w:val="00FD0EB6"/>
    <w:rsid w:val="00FD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66278AD"/>
  <w15:docId w15:val="{4E3D4368-6221-44E7-906C-24187CF0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Note Heading"/>
    <w:basedOn w:val="a"/>
    <w:next w:val="a"/>
    <w:rsid w:val="00D42F5D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rsid w:val="00D42F5D"/>
    <w:pPr>
      <w:jc w:val="right"/>
    </w:pPr>
    <w:rPr>
      <w:rFonts w:ascii="ＭＳ 明朝" w:hAnsi="ＭＳ 明朝"/>
      <w:sz w:val="22"/>
      <w:szCs w:val="22"/>
    </w:rPr>
  </w:style>
  <w:style w:type="table" w:styleId="a6">
    <w:name w:val="Table Grid"/>
    <w:basedOn w:val="a1"/>
    <w:rsid w:val="00CF07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D47E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8D47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066F0"/>
    <w:rPr>
      <w:kern w:val="2"/>
      <w:sz w:val="21"/>
      <w:szCs w:val="24"/>
    </w:rPr>
  </w:style>
  <w:style w:type="paragraph" w:styleId="aa">
    <w:name w:val="Balloon Text"/>
    <w:basedOn w:val="a"/>
    <w:link w:val="ab"/>
    <w:rsid w:val="007E318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E318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rsid w:val="00824A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-yuushoku-gr@fcs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nter-yuushoku-gr@fcs.ed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E47EE-3960-4C82-8052-56AC6323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Ⅳ　様式，資料</vt:lpstr>
      <vt:lpstr> Ⅳ　様式，資料</vt:lpstr>
    </vt:vector>
  </TitlesOfParts>
  <Company>福島県教育センター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Ⅳ　様式，資料</dc:title>
  <dc:creator>福島県教育センター</dc:creator>
  <cp:lastModifiedBy>福島県教育センター</cp:lastModifiedBy>
  <cp:revision>2</cp:revision>
  <cp:lastPrinted>2018-05-11T03:43:00Z</cp:lastPrinted>
  <dcterms:created xsi:type="dcterms:W3CDTF">2018-05-11T03:44:00Z</dcterms:created>
  <dcterms:modified xsi:type="dcterms:W3CDTF">2018-05-11T03:44:00Z</dcterms:modified>
</cp:coreProperties>
</file>